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7C" w:rsidRDefault="000D6E7C" w:rsidP="000D6E7C">
      <w:pPr>
        <w:jc w:val="center"/>
        <w:rPr>
          <w:rStyle w:val="BookTitle"/>
          <w:rFonts w:ascii="Copperplate Gothic Bold" w:hAnsi="Copperplate Gothic Bold"/>
          <w:b w:val="0"/>
          <w:i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F95811" wp14:editId="6CB43C12">
            <wp:extent cx="793022" cy="799343"/>
            <wp:effectExtent l="0" t="0" r="7620" b="1270"/>
            <wp:docPr id="4" name="Picture 4" descr="https://s.cdn-care.com/img/cms/web/leadGen/brand/logo/large/CBA.gif?v=14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cdn-care.com/img/cms/web/leadGen/brand/logo/large/CBA.gif?v=141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54" cy="80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7C" w:rsidRPr="000D6E7C" w:rsidRDefault="000D6E7C" w:rsidP="000D6E7C">
      <w:pPr>
        <w:spacing w:after="0"/>
        <w:jc w:val="center"/>
        <w:rPr>
          <w:rStyle w:val="BookTitle"/>
          <w:rFonts w:ascii="Copperplate Gothic Bold" w:hAnsi="Copperplate Gothic Bold"/>
          <w:b w:val="0"/>
          <w:i/>
          <w:sz w:val="14"/>
          <w:szCs w:val="14"/>
        </w:rPr>
      </w:pPr>
      <w:r w:rsidRPr="000D6E7C">
        <w:rPr>
          <w:rStyle w:val="BookTitle"/>
          <w:rFonts w:ascii="Copperplate Gothic Bold" w:hAnsi="Copperplate Gothic Bold"/>
          <w:b w:val="0"/>
          <w:i/>
          <w:sz w:val="14"/>
          <w:szCs w:val="14"/>
        </w:rPr>
        <w:t>130 Towne Village Drive, Cary, North Carolina 27513</w:t>
      </w:r>
    </w:p>
    <w:p w:rsidR="000D6E7C" w:rsidRPr="000D6E7C" w:rsidRDefault="000D6E7C" w:rsidP="000D6E7C">
      <w:pPr>
        <w:spacing w:after="0"/>
        <w:jc w:val="center"/>
        <w:rPr>
          <w:rStyle w:val="BookTitle"/>
          <w:rFonts w:ascii="Copperplate Gothic Bold" w:hAnsi="Copperplate Gothic Bold"/>
          <w:b w:val="0"/>
          <w:i/>
          <w:sz w:val="14"/>
          <w:szCs w:val="14"/>
        </w:rPr>
      </w:pPr>
      <w:r w:rsidRPr="000D6E7C">
        <w:rPr>
          <w:rStyle w:val="BookTitle"/>
          <w:rFonts w:ascii="Copperplate Gothic Bold" w:hAnsi="Copperplate Gothic Bold"/>
          <w:b w:val="0"/>
          <w:i/>
          <w:sz w:val="14"/>
          <w:szCs w:val="14"/>
        </w:rPr>
        <w:t>Phone: 919-319-9622</w:t>
      </w:r>
    </w:p>
    <w:p w:rsidR="002C718A" w:rsidRDefault="002C718A" w:rsidP="000D6E7C">
      <w:pPr>
        <w:spacing w:after="0"/>
        <w:rPr>
          <w:rFonts w:ascii="Copperplate Gothic Bold" w:hAnsi="Copperplate Gothic Bold"/>
          <w:i/>
          <w:sz w:val="16"/>
          <w:szCs w:val="16"/>
        </w:rPr>
      </w:pPr>
      <w:r w:rsidRP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>Diane McKune-Principal</w:t>
      </w:r>
      <w:r w:rsid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ab/>
      </w:r>
      <w:r w:rsid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ab/>
      </w:r>
      <w:r w:rsid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ab/>
      </w:r>
      <w:r w:rsid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ab/>
      </w:r>
      <w:r w:rsidR="000D6E7C">
        <w:rPr>
          <w:rStyle w:val="BookTitle"/>
          <w:rFonts w:ascii="Copperplate Gothic Bold" w:hAnsi="Copperplate Gothic Bold"/>
          <w:b w:val="0"/>
          <w:i/>
          <w:sz w:val="16"/>
          <w:szCs w:val="16"/>
        </w:rPr>
        <w:tab/>
        <w:t xml:space="preserve">  </w:t>
      </w:r>
      <w:r w:rsidR="000D6E7C" w:rsidRPr="000D6E7C">
        <w:rPr>
          <w:rFonts w:ascii="Copperplate Gothic Bold" w:hAnsi="Copperplate Gothic Bold"/>
          <w:i/>
          <w:sz w:val="16"/>
          <w:szCs w:val="16"/>
        </w:rPr>
        <w:t>Rhonda Dreibelbis-Assistant Principal</w:t>
      </w:r>
    </w:p>
    <w:p w:rsidR="000D6E7C" w:rsidRDefault="000D6E7C" w:rsidP="000D6E7C">
      <w:pPr>
        <w:spacing w:after="0"/>
        <w:rPr>
          <w:rStyle w:val="IntenseReference"/>
          <w:rFonts w:ascii="Copperplate Gothic Bold" w:hAnsi="Copperplate Gothic Bold"/>
          <w:b w:val="0"/>
          <w:bCs w:val="0"/>
          <w:i/>
          <w:smallCaps w:val="0"/>
          <w:color w:val="auto"/>
          <w:spacing w:val="0"/>
          <w:sz w:val="16"/>
          <w:szCs w:val="16"/>
          <w:u w:val="none"/>
        </w:rPr>
      </w:pPr>
    </w:p>
    <w:p w:rsidR="000D6E7C" w:rsidRPr="000D6E7C" w:rsidRDefault="000D6E7C" w:rsidP="000D6E7C">
      <w:pPr>
        <w:spacing w:after="0"/>
        <w:rPr>
          <w:rStyle w:val="IntenseReference"/>
          <w:rFonts w:ascii="Copperplate Gothic Bold" w:hAnsi="Copperplate Gothic Bold"/>
          <w:b w:val="0"/>
          <w:bCs w:val="0"/>
          <w:i/>
          <w:smallCaps w:val="0"/>
          <w:color w:val="auto"/>
          <w:spacing w:val="0"/>
          <w:sz w:val="16"/>
          <w:szCs w:val="16"/>
          <w:u w:val="none"/>
        </w:rPr>
      </w:pPr>
    </w:p>
    <w:p w:rsidR="00A56FF7" w:rsidRPr="00CC3E5B" w:rsidRDefault="005D68AC" w:rsidP="00A56FF7">
      <w:pPr>
        <w:jc w:val="center"/>
        <w:rPr>
          <w:b/>
          <w:sz w:val="32"/>
          <w:szCs w:val="32"/>
          <w:u w:val="single"/>
        </w:rPr>
      </w:pPr>
      <w:r w:rsidRPr="00CC3E5B">
        <w:rPr>
          <w:b/>
          <w:sz w:val="32"/>
          <w:szCs w:val="32"/>
          <w:u w:val="single"/>
        </w:rPr>
        <w:t>Emergency Closing Information</w:t>
      </w:r>
    </w:p>
    <w:p w:rsidR="005D68AC" w:rsidRDefault="00CC3E5B" w:rsidP="00A56FF7">
      <w:r>
        <w:t xml:space="preserve">It is always our goal to try to keep school open; however, if inclement weather is experienced, the safety of our students and staff will always be of the highest priority. </w:t>
      </w:r>
    </w:p>
    <w:p w:rsidR="00CC3E5B" w:rsidRDefault="00CC3E5B" w:rsidP="00A56FF7">
      <w:r>
        <w:t xml:space="preserve">When inclement weather causes us to alternate our daily schedule with early dismissal, a two hour delay, </w:t>
      </w:r>
      <w:r w:rsidR="000D6E7C">
        <w:t xml:space="preserve">or </w:t>
      </w:r>
      <w:r>
        <w:t>closing, we will make every attempt to contact parents through the following methods:</w:t>
      </w:r>
    </w:p>
    <w:p w:rsidR="005D68AC" w:rsidRDefault="000D6E7C" w:rsidP="00CC3E5B">
      <w:pPr>
        <w:pStyle w:val="ListParagraph"/>
        <w:numPr>
          <w:ilvl w:val="0"/>
          <w:numId w:val="5"/>
        </w:numPr>
      </w:pPr>
      <w:r>
        <w:t>The</w:t>
      </w:r>
      <w:r w:rsidR="005D68AC">
        <w:t xml:space="preserve"> </w:t>
      </w:r>
      <w:r w:rsidR="005D68AC" w:rsidRPr="000D6E7C">
        <w:rPr>
          <w:b/>
        </w:rPr>
        <w:t>WRAL</w:t>
      </w:r>
      <w:r>
        <w:t xml:space="preserve"> website; look</w:t>
      </w:r>
      <w:r w:rsidR="005D68AC">
        <w:t xml:space="preserve"> for “</w:t>
      </w:r>
      <w:r w:rsidR="005D68AC" w:rsidRPr="00CC3E5B">
        <w:rPr>
          <w:b/>
        </w:rPr>
        <w:t xml:space="preserve">CHESTERBROOK ELEMENTARY CARY” </w:t>
      </w:r>
      <w:r w:rsidR="005D68AC">
        <w:t>It will be listed differently than any other Chesterbrook.</w:t>
      </w:r>
    </w:p>
    <w:p w:rsidR="005D68AC" w:rsidRDefault="000D6E7C" w:rsidP="005D68AC">
      <w:pPr>
        <w:pStyle w:val="ListParagraph"/>
        <w:numPr>
          <w:ilvl w:val="0"/>
          <w:numId w:val="5"/>
        </w:numPr>
      </w:pPr>
      <w:r>
        <w:t>The</w:t>
      </w:r>
      <w:r w:rsidR="00725ABF">
        <w:t xml:space="preserve"> school</w:t>
      </w:r>
      <w:r w:rsidR="005D68AC">
        <w:t xml:space="preserve"> website</w:t>
      </w:r>
      <w:r w:rsidR="00725ABF">
        <w:t>.  You will find the inclement weather</w:t>
      </w:r>
      <w:r w:rsidR="005D68AC">
        <w:t xml:space="preserve"> </w:t>
      </w:r>
      <w:r w:rsidR="00725ABF">
        <w:t xml:space="preserve">information on the </w:t>
      </w:r>
      <w:r w:rsidR="005D68AC">
        <w:t>front page (bottom left)</w:t>
      </w:r>
      <w:r w:rsidR="00A56FF7">
        <w:t>.</w:t>
      </w:r>
      <w:r w:rsidR="00725ABF">
        <w:t xml:space="preserve">  </w:t>
      </w:r>
      <w:r w:rsidR="00725ABF" w:rsidRPr="005D68AC">
        <w:rPr>
          <w:i/>
          <w:u w:val="single"/>
        </w:rPr>
        <w:t>cary.chesterbrookacademy.com</w:t>
      </w:r>
      <w:r w:rsidR="00725ABF">
        <w:t xml:space="preserve">  </w:t>
      </w:r>
    </w:p>
    <w:p w:rsidR="005D68AC" w:rsidRPr="005D68AC" w:rsidRDefault="000D6E7C" w:rsidP="005D68AC">
      <w:pPr>
        <w:pStyle w:val="ListParagraph"/>
        <w:numPr>
          <w:ilvl w:val="0"/>
          <w:numId w:val="5"/>
        </w:numPr>
      </w:pPr>
      <w:r>
        <w:t xml:space="preserve">By message on the school phone. </w:t>
      </w:r>
      <w:r w:rsidRPr="000D6E7C">
        <w:rPr>
          <w:b/>
          <w:i/>
        </w:rPr>
        <w:t>919-319-9622</w:t>
      </w:r>
    </w:p>
    <w:p w:rsidR="005D68AC" w:rsidRDefault="000D6E7C" w:rsidP="005D68AC">
      <w:pPr>
        <w:pStyle w:val="ListParagraph"/>
        <w:numPr>
          <w:ilvl w:val="0"/>
          <w:numId w:val="5"/>
        </w:numPr>
      </w:pPr>
      <w:r>
        <w:t xml:space="preserve">By email, </w:t>
      </w:r>
      <w:r w:rsidR="00725ABF">
        <w:t xml:space="preserve">as we will immediately send </w:t>
      </w:r>
      <w:r w:rsidR="005D68AC">
        <w:t xml:space="preserve">an e-notify </w:t>
      </w:r>
      <w:r w:rsidR="00725ABF">
        <w:t>once a decision has been made.</w:t>
      </w:r>
    </w:p>
    <w:p w:rsidR="00725ABF" w:rsidRDefault="00725ABF" w:rsidP="005D68AC">
      <w:pPr>
        <w:rPr>
          <w:b/>
          <w:u w:val="single"/>
        </w:rPr>
      </w:pPr>
      <w:r>
        <w:rPr>
          <w:b/>
          <w:u w:val="single"/>
        </w:rPr>
        <w:t>Please note the following definitions for our inclement weather situations:</w:t>
      </w:r>
    </w:p>
    <w:p w:rsidR="002C718A" w:rsidRPr="005D68AC" w:rsidRDefault="002C718A" w:rsidP="002C718A">
      <w:pPr>
        <w:rPr>
          <w:b/>
          <w:u w:val="single"/>
        </w:rPr>
      </w:pPr>
      <w:r w:rsidRPr="005D68AC">
        <w:rPr>
          <w:b/>
          <w:u w:val="single"/>
        </w:rPr>
        <w:t>CLOSED:</w:t>
      </w:r>
    </w:p>
    <w:p w:rsidR="002C718A" w:rsidRPr="002C718A" w:rsidRDefault="002C718A" w:rsidP="00725ABF">
      <w:pPr>
        <w:pStyle w:val="ListParagraph"/>
        <w:numPr>
          <w:ilvl w:val="0"/>
          <w:numId w:val="8"/>
        </w:numPr>
      </w:pPr>
      <w:r>
        <w:t>We are closed for the day.</w:t>
      </w:r>
    </w:p>
    <w:p w:rsidR="00725ABF" w:rsidRPr="005D68AC" w:rsidRDefault="00725ABF" w:rsidP="00725ABF">
      <w:pPr>
        <w:rPr>
          <w:b/>
          <w:u w:val="single"/>
        </w:rPr>
      </w:pPr>
      <w:r w:rsidRPr="005D68AC">
        <w:rPr>
          <w:b/>
          <w:u w:val="single"/>
        </w:rPr>
        <w:t>EARLY DISMISSAL:</w:t>
      </w:r>
    </w:p>
    <w:p w:rsidR="00725ABF" w:rsidRDefault="00725ABF" w:rsidP="00725ABF">
      <w:pPr>
        <w:pStyle w:val="ListParagraph"/>
        <w:numPr>
          <w:ilvl w:val="0"/>
          <w:numId w:val="9"/>
        </w:numPr>
      </w:pPr>
      <w:r>
        <w:t>We will make every attempt to contact parents through the following methods: e-notify, website, and phone calls.</w:t>
      </w:r>
    </w:p>
    <w:p w:rsidR="00725ABF" w:rsidRPr="00725ABF" w:rsidRDefault="00725ABF" w:rsidP="00725ABF">
      <w:pPr>
        <w:pStyle w:val="ListParagraph"/>
        <w:numPr>
          <w:ilvl w:val="0"/>
          <w:numId w:val="9"/>
        </w:numPr>
        <w:rPr>
          <w:b/>
          <w:u w:val="single"/>
        </w:rPr>
      </w:pPr>
      <w:r w:rsidRPr="000D6E7C">
        <w:rPr>
          <w:b/>
        </w:rPr>
        <w:t>ALL</w:t>
      </w:r>
      <w:r>
        <w:t xml:space="preserve"> students are </w:t>
      </w:r>
      <w:r w:rsidRPr="00725ABF">
        <w:rPr>
          <w:u w:val="single"/>
        </w:rPr>
        <w:t>required</w:t>
      </w:r>
      <w:r>
        <w:t xml:space="preserve"> to be picked up before the designated closing time.</w:t>
      </w:r>
    </w:p>
    <w:p w:rsidR="00725ABF" w:rsidRPr="002C718A" w:rsidRDefault="00725ABF" w:rsidP="002C718A">
      <w:pPr>
        <w:pStyle w:val="ListParagraph"/>
        <w:numPr>
          <w:ilvl w:val="0"/>
          <w:numId w:val="9"/>
        </w:numPr>
      </w:pPr>
      <w:r>
        <w:t>Student Emergency Contact forms are at the front desk and the students will only be released to those listed with valid driver’s license numbers.</w:t>
      </w:r>
      <w:r w:rsidRPr="00725ABF">
        <w:rPr>
          <w:b/>
          <w:u w:val="single"/>
        </w:rPr>
        <w:t xml:space="preserve"> </w:t>
      </w:r>
    </w:p>
    <w:p w:rsidR="00725ABF" w:rsidRDefault="00725ABF" w:rsidP="00725ABF">
      <w:pPr>
        <w:rPr>
          <w:b/>
          <w:u w:val="single"/>
        </w:rPr>
      </w:pPr>
      <w:r w:rsidRPr="005D68AC">
        <w:rPr>
          <w:b/>
          <w:u w:val="single"/>
        </w:rPr>
        <w:t>TWO HOUR DELAY:</w:t>
      </w:r>
    </w:p>
    <w:p w:rsidR="00E67C45" w:rsidRPr="00E67C45" w:rsidRDefault="00E67C45" w:rsidP="00E67C45">
      <w:pPr>
        <w:pStyle w:val="ListParagraph"/>
        <w:numPr>
          <w:ilvl w:val="0"/>
          <w:numId w:val="7"/>
        </w:numPr>
        <w:rPr>
          <w:b/>
          <w:i/>
          <w:u w:val="single"/>
        </w:rPr>
      </w:pPr>
      <w:r w:rsidRPr="00E67C45">
        <w:rPr>
          <w:b/>
          <w:i/>
          <w:u w:val="single"/>
        </w:rPr>
        <w:t>CHESTERBROOK ACADEMY ELEMENTARY WILL NOT OPEN UNTIL 10:00 A.M.</w:t>
      </w:r>
    </w:p>
    <w:p w:rsidR="00725ABF" w:rsidRPr="000D6E7C" w:rsidRDefault="00E67C45" w:rsidP="00725ABF">
      <w:pPr>
        <w:pStyle w:val="ListParagraph"/>
        <w:numPr>
          <w:ilvl w:val="0"/>
          <w:numId w:val="7"/>
        </w:numPr>
        <w:rPr>
          <w:b/>
        </w:rPr>
      </w:pPr>
      <w:r>
        <w:t>There will be</w:t>
      </w:r>
      <w:r w:rsidR="00725ABF">
        <w:t xml:space="preserve"> </w:t>
      </w:r>
      <w:r w:rsidR="00725ABF" w:rsidRPr="00E67C45">
        <w:rPr>
          <w:b/>
          <w:u w:val="single"/>
        </w:rPr>
        <w:t>NO Before School Care</w:t>
      </w:r>
    </w:p>
    <w:p w:rsidR="00725ABF" w:rsidRDefault="00725ABF" w:rsidP="00725ABF">
      <w:pPr>
        <w:pStyle w:val="ListParagraph"/>
        <w:numPr>
          <w:ilvl w:val="0"/>
          <w:numId w:val="7"/>
        </w:numPr>
      </w:pPr>
      <w:r>
        <w:t xml:space="preserve">All </w:t>
      </w:r>
      <w:r w:rsidRPr="000D6E7C">
        <w:rPr>
          <w:b/>
          <w:u w:val="single"/>
        </w:rPr>
        <w:t>Elementary Students</w:t>
      </w:r>
      <w:r>
        <w:t xml:space="preserve"> </w:t>
      </w:r>
      <w:r w:rsidR="00E67C45">
        <w:t>may be</w:t>
      </w:r>
      <w:r>
        <w:t xml:space="preserve"> dropped off through carpool beginning at 10:30</w:t>
      </w:r>
      <w:r w:rsidR="00E67C45">
        <w:t xml:space="preserve"> a.m.</w:t>
      </w:r>
      <w:r>
        <w:t xml:space="preserve"> </w:t>
      </w:r>
    </w:p>
    <w:p w:rsidR="00725ABF" w:rsidRDefault="00E67C45" w:rsidP="00725ABF">
      <w:pPr>
        <w:pStyle w:val="ListParagraph"/>
        <w:numPr>
          <w:ilvl w:val="0"/>
          <w:numId w:val="7"/>
        </w:numPr>
      </w:pPr>
      <w:r w:rsidRPr="00E67C45">
        <w:t>All</w:t>
      </w:r>
      <w:r>
        <w:rPr>
          <w:b/>
          <w:u w:val="single"/>
        </w:rPr>
        <w:t xml:space="preserve"> </w:t>
      </w:r>
      <w:r w:rsidR="00725ABF" w:rsidRPr="00E67C45">
        <w:rPr>
          <w:b/>
          <w:u w:val="single"/>
        </w:rPr>
        <w:t>Preschool Students</w:t>
      </w:r>
      <w:r>
        <w:rPr>
          <w:b/>
          <w:u w:val="single"/>
        </w:rPr>
        <w:t xml:space="preserve"> </w:t>
      </w:r>
      <w:r w:rsidRPr="00E67C45">
        <w:t>may be</w:t>
      </w:r>
      <w:r w:rsidR="00725ABF">
        <w:t xml:space="preserve"> dropped off beginning at 10:00</w:t>
      </w:r>
      <w:r w:rsidR="000D6E7C">
        <w:t xml:space="preserve"> </w:t>
      </w:r>
      <w:r w:rsidR="00725ABF">
        <w:t>a</w:t>
      </w:r>
      <w:r w:rsidR="000D6E7C">
        <w:t>.</w:t>
      </w:r>
      <w:r w:rsidR="00725ABF">
        <w:t>m.</w:t>
      </w:r>
    </w:p>
    <w:p w:rsidR="00725ABF" w:rsidRDefault="00725ABF" w:rsidP="005D68AC">
      <w:pPr>
        <w:rPr>
          <w:b/>
          <w:u w:val="single"/>
        </w:rPr>
      </w:pPr>
    </w:p>
    <w:sectPr w:rsidR="00725ABF" w:rsidSect="00927D20">
      <w:head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9D" w:rsidRDefault="0092499D" w:rsidP="00D77329">
      <w:pPr>
        <w:spacing w:after="0" w:line="240" w:lineRule="auto"/>
      </w:pPr>
      <w:r>
        <w:separator/>
      </w:r>
    </w:p>
  </w:endnote>
  <w:endnote w:type="continuationSeparator" w:id="0">
    <w:p w:rsidR="0092499D" w:rsidRDefault="0092499D" w:rsidP="00D7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9D" w:rsidRDefault="0092499D" w:rsidP="00D77329">
      <w:pPr>
        <w:spacing w:after="0" w:line="240" w:lineRule="auto"/>
      </w:pPr>
      <w:r>
        <w:separator/>
      </w:r>
    </w:p>
  </w:footnote>
  <w:footnote w:type="continuationSeparator" w:id="0">
    <w:p w:rsidR="0092499D" w:rsidRDefault="0092499D" w:rsidP="00D7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29" w:rsidRDefault="00D77329" w:rsidP="00D773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0FF"/>
    <w:multiLevelType w:val="multilevel"/>
    <w:tmpl w:val="D7E6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C495C"/>
    <w:multiLevelType w:val="hybridMultilevel"/>
    <w:tmpl w:val="1BE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714"/>
    <w:multiLevelType w:val="hybridMultilevel"/>
    <w:tmpl w:val="89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B5CB8"/>
    <w:multiLevelType w:val="multilevel"/>
    <w:tmpl w:val="A51C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51D32"/>
    <w:multiLevelType w:val="hybridMultilevel"/>
    <w:tmpl w:val="6E9C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005F4"/>
    <w:multiLevelType w:val="hybridMultilevel"/>
    <w:tmpl w:val="2E3A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D1BA8"/>
    <w:multiLevelType w:val="multilevel"/>
    <w:tmpl w:val="BDAC16B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7">
    <w:nsid w:val="60D524BC"/>
    <w:multiLevelType w:val="hybridMultilevel"/>
    <w:tmpl w:val="4ED23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6123"/>
    <w:multiLevelType w:val="hybridMultilevel"/>
    <w:tmpl w:val="33141592"/>
    <w:lvl w:ilvl="0" w:tplc="F7D0A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29"/>
    <w:rsid w:val="000114D4"/>
    <w:rsid w:val="00022161"/>
    <w:rsid w:val="000438BB"/>
    <w:rsid w:val="00077280"/>
    <w:rsid w:val="000A07B2"/>
    <w:rsid w:val="000D6E7C"/>
    <w:rsid w:val="00262CB4"/>
    <w:rsid w:val="002636C2"/>
    <w:rsid w:val="00273938"/>
    <w:rsid w:val="002C718A"/>
    <w:rsid w:val="00321E9D"/>
    <w:rsid w:val="0038650B"/>
    <w:rsid w:val="003B583B"/>
    <w:rsid w:val="00455724"/>
    <w:rsid w:val="00493907"/>
    <w:rsid w:val="004C348B"/>
    <w:rsid w:val="005404D3"/>
    <w:rsid w:val="005926A7"/>
    <w:rsid w:val="005D68AC"/>
    <w:rsid w:val="005F4937"/>
    <w:rsid w:val="006128ED"/>
    <w:rsid w:val="00725ABF"/>
    <w:rsid w:val="00767D68"/>
    <w:rsid w:val="0078763B"/>
    <w:rsid w:val="00795647"/>
    <w:rsid w:val="008B01C4"/>
    <w:rsid w:val="0092499D"/>
    <w:rsid w:val="0092577A"/>
    <w:rsid w:val="00927D20"/>
    <w:rsid w:val="00975F07"/>
    <w:rsid w:val="00976E92"/>
    <w:rsid w:val="009B2B8D"/>
    <w:rsid w:val="009F6AAD"/>
    <w:rsid w:val="00A56FF7"/>
    <w:rsid w:val="00B2069E"/>
    <w:rsid w:val="00B40803"/>
    <w:rsid w:val="00C46571"/>
    <w:rsid w:val="00C52784"/>
    <w:rsid w:val="00C817CD"/>
    <w:rsid w:val="00CC3E5B"/>
    <w:rsid w:val="00CE16C9"/>
    <w:rsid w:val="00D26A51"/>
    <w:rsid w:val="00D560A1"/>
    <w:rsid w:val="00D77329"/>
    <w:rsid w:val="00E03E11"/>
    <w:rsid w:val="00E67C45"/>
    <w:rsid w:val="00EB4384"/>
    <w:rsid w:val="00F230DC"/>
    <w:rsid w:val="00F83DAD"/>
    <w:rsid w:val="00F942CF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42C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29"/>
  </w:style>
  <w:style w:type="paragraph" w:styleId="Footer">
    <w:name w:val="footer"/>
    <w:basedOn w:val="Normal"/>
    <w:link w:val="FooterChar"/>
    <w:uiPriority w:val="99"/>
    <w:unhideWhenUsed/>
    <w:rsid w:val="00D7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29"/>
  </w:style>
  <w:style w:type="paragraph" w:styleId="BalloonText">
    <w:name w:val="Balloon Text"/>
    <w:basedOn w:val="Normal"/>
    <w:link w:val="BalloonTextChar"/>
    <w:uiPriority w:val="99"/>
    <w:semiHidden/>
    <w:unhideWhenUsed/>
    <w:rsid w:val="00D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6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42CF"/>
    <w:rPr>
      <w:rFonts w:ascii="Times New Roman" w:eastAsia="Calibri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42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718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C71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18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C71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18A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C7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942C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29"/>
  </w:style>
  <w:style w:type="paragraph" w:styleId="Footer">
    <w:name w:val="footer"/>
    <w:basedOn w:val="Normal"/>
    <w:link w:val="FooterChar"/>
    <w:uiPriority w:val="99"/>
    <w:unhideWhenUsed/>
    <w:rsid w:val="00D7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29"/>
  </w:style>
  <w:style w:type="paragraph" w:styleId="BalloonText">
    <w:name w:val="Balloon Text"/>
    <w:basedOn w:val="Normal"/>
    <w:link w:val="BalloonTextChar"/>
    <w:uiPriority w:val="99"/>
    <w:semiHidden/>
    <w:unhideWhenUsed/>
    <w:rsid w:val="00D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6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42CF"/>
    <w:rPr>
      <w:rFonts w:ascii="Times New Roman" w:eastAsia="Calibri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42C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A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1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718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C71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18A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C718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718A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2C7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C1D9-6D32-4A6D-A08F-708DB39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a Billy</dc:creator>
  <cp:lastModifiedBy>Claire Rickards</cp:lastModifiedBy>
  <cp:revision>2</cp:revision>
  <cp:lastPrinted>2014-12-17T15:16:00Z</cp:lastPrinted>
  <dcterms:created xsi:type="dcterms:W3CDTF">2015-01-14T15:10:00Z</dcterms:created>
  <dcterms:modified xsi:type="dcterms:W3CDTF">2015-01-14T15:10:00Z</dcterms:modified>
</cp:coreProperties>
</file>